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1303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0489CF3D" w14:textId="77777777" w:rsidTr="00FE4E7F">
        <w:trPr>
          <w:trHeight w:val="390"/>
        </w:trPr>
        <w:tc>
          <w:tcPr>
            <w:tcW w:w="408" w:type="dxa"/>
          </w:tcPr>
          <w:p w14:paraId="711D1A60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DFFC1A" w14:textId="77777777" w:rsidR="00064680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22"/>
        </w:rPr>
        <w:t>__________</w:t>
      </w:r>
      <w:r w:rsidR="00DD1632">
        <w:rPr>
          <w:rFonts w:ascii="Arial" w:hAnsi="Arial" w:cs="Arial"/>
          <w:sz w:val="22"/>
        </w:rPr>
        <w:t>________________________</w:t>
      </w:r>
      <w:r w:rsidRPr="00DD1632">
        <w:rPr>
          <w:rFonts w:ascii="Arial" w:hAnsi="Arial" w:cs="Arial"/>
          <w:sz w:val="22"/>
        </w:rPr>
        <w:t xml:space="preserve">. vēlēšanu iecirkņa komisijai </w:t>
      </w:r>
      <w:r w:rsidRPr="00DD1632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CD739F9" w14:textId="77777777" w:rsidR="00DD1632" w:rsidRPr="00DD1632" w:rsidRDefault="00DD1632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7D7FF12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28843D0F" w14:textId="77777777" w:rsidTr="00FE4E7F">
        <w:trPr>
          <w:trHeight w:val="390"/>
        </w:trPr>
        <w:tc>
          <w:tcPr>
            <w:tcW w:w="408" w:type="dxa"/>
          </w:tcPr>
          <w:p w14:paraId="54610185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2737F2" w14:textId="6C24621D" w:rsidR="00D943FD" w:rsidRPr="00DD1632" w:rsidRDefault="00116F90" w:rsidP="00116F90">
      <w:pPr>
        <w:tabs>
          <w:tab w:val="left" w:pos="2415"/>
        </w:tabs>
        <w:spacing w:after="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</w:t>
      </w:r>
      <w:r w:rsidR="00064680" w:rsidRPr="00DD1632">
        <w:rPr>
          <w:rFonts w:ascii="Arial" w:hAnsi="Arial" w:cs="Arial"/>
          <w:sz w:val="22"/>
        </w:rPr>
        <w:t>________________________________________________</w:t>
      </w:r>
      <w:r w:rsidR="00D943FD" w:rsidRPr="00DD1632">
        <w:rPr>
          <w:rFonts w:ascii="Arial" w:hAnsi="Arial" w:cs="Arial"/>
          <w:sz w:val="22"/>
        </w:rPr>
        <w:t>____</w:t>
      </w:r>
      <w:r w:rsidR="00DD163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 xml:space="preserve"> </w:t>
      </w:r>
      <w:r w:rsidR="00064680" w:rsidRPr="00DD1632">
        <w:rPr>
          <w:rFonts w:ascii="Arial" w:hAnsi="Arial" w:cs="Arial"/>
          <w:sz w:val="22"/>
        </w:rPr>
        <w:t>vēlēšanu komisijai</w:t>
      </w:r>
      <w:r w:rsidR="00D943FD" w:rsidRPr="00DD1632">
        <w:rPr>
          <w:rFonts w:ascii="Arial" w:hAnsi="Arial" w:cs="Arial"/>
          <w:sz w:val="22"/>
        </w:rPr>
        <w:t xml:space="preserve"> </w:t>
      </w:r>
    </w:p>
    <w:p w14:paraId="1F9A3467" w14:textId="56629F29" w:rsidR="00064680" w:rsidRPr="00DD1632" w:rsidRDefault="00064680" w:rsidP="00D943FD">
      <w:pPr>
        <w:tabs>
          <w:tab w:val="left" w:pos="2130"/>
          <w:tab w:val="left" w:pos="2415"/>
        </w:tabs>
        <w:spacing w:after="0" w:line="240" w:lineRule="auto"/>
        <w:ind w:left="2130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18"/>
          <w:szCs w:val="18"/>
        </w:rPr>
        <w:t>(</w:t>
      </w:r>
      <w:r w:rsidRPr="00DD1632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79D92610" w14:textId="77777777" w:rsidR="00E279E6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D1632">
        <w:rPr>
          <w:rFonts w:ascii="Arial" w:hAnsi="Arial" w:cs="Arial"/>
          <w:i/>
          <w:iCs/>
          <w:sz w:val="20"/>
          <w:szCs w:val="20"/>
        </w:rPr>
        <w:t>(</w:t>
      </w:r>
      <w:r w:rsidR="0065244E">
        <w:rPr>
          <w:rFonts w:ascii="Arial" w:hAnsi="Arial" w:cs="Arial"/>
          <w:i/>
          <w:iCs/>
          <w:sz w:val="20"/>
          <w:szCs w:val="20"/>
        </w:rPr>
        <w:t>a</w:t>
      </w:r>
      <w:r w:rsidRPr="00DD1632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DD1632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DD1632">
        <w:rPr>
          <w:rFonts w:ascii="Arial" w:hAnsi="Arial" w:cs="Arial"/>
          <w:i/>
          <w:iCs/>
          <w:sz w:val="20"/>
          <w:szCs w:val="20"/>
        </w:rPr>
        <w:t>)</w:t>
      </w:r>
    </w:p>
    <w:p w14:paraId="1A961B11" w14:textId="77777777" w:rsidR="00E77163" w:rsidRDefault="00E77163" w:rsidP="00E279E6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0B991A58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0B4767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  <w:r w:rsidRPr="00DD1632">
        <w:rPr>
          <w:rFonts w:ascii="Arial" w:hAnsi="Arial" w:cs="Arial"/>
          <w:sz w:val="22"/>
          <w:szCs w:val="20"/>
        </w:rPr>
        <w:t xml:space="preserve">   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0B945A2B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DD1632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63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DD1632">
        <w:rPr>
          <w:rFonts w:ascii="Arial" w:hAnsi="Arial" w:cs="Arial"/>
          <w:b/>
          <w:sz w:val="22"/>
        </w:rPr>
        <w:t xml:space="preserve">Tālrunis </w:t>
      </w:r>
      <w:r w:rsidRPr="00DD1632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DD1632" w:rsidRDefault="00C350F8" w:rsidP="00C350F8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1632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ED8C8D5" w:rsidR="00631826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1632">
        <w:rPr>
          <w:rFonts w:ascii="Arial" w:hAnsi="Arial" w:cs="Arial"/>
          <w:sz w:val="22"/>
        </w:rPr>
        <w:t xml:space="preserve">Tā kā </w:t>
      </w:r>
      <w:r w:rsidR="00546FCB" w:rsidRPr="00DD1632">
        <w:rPr>
          <w:rFonts w:ascii="Arial" w:hAnsi="Arial" w:cs="Arial"/>
          <w:sz w:val="22"/>
        </w:rPr>
        <w:t>20</w:t>
      </w:r>
      <w:r w:rsidR="00CC5829">
        <w:rPr>
          <w:rFonts w:ascii="Arial" w:hAnsi="Arial" w:cs="Arial"/>
          <w:sz w:val="22"/>
        </w:rPr>
        <w:t>2</w:t>
      </w:r>
      <w:r w:rsidR="00340ACC">
        <w:rPr>
          <w:rFonts w:ascii="Arial" w:hAnsi="Arial" w:cs="Arial"/>
          <w:sz w:val="22"/>
        </w:rPr>
        <w:t>4</w:t>
      </w:r>
      <w:r w:rsidR="00546FCB" w:rsidRPr="00DD1632">
        <w:rPr>
          <w:rFonts w:ascii="Arial" w:hAnsi="Arial" w:cs="Arial"/>
          <w:sz w:val="22"/>
        </w:rPr>
        <w:t xml:space="preserve">. gada </w:t>
      </w:r>
      <w:r w:rsidR="00340ACC">
        <w:rPr>
          <w:rFonts w:ascii="Arial" w:hAnsi="Arial" w:cs="Arial"/>
          <w:sz w:val="22"/>
        </w:rPr>
        <w:t>8.</w:t>
      </w:r>
      <w:r w:rsidR="00783F96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jūnija</w:t>
      </w:r>
      <w:r w:rsidR="00CC5829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Eiropas Parlamenta vēlēšanās</w:t>
      </w:r>
      <w:r w:rsidR="00311A3B" w:rsidRPr="00DD1632">
        <w:rPr>
          <w:rFonts w:ascii="Arial" w:hAnsi="Arial" w:cs="Arial"/>
          <w:sz w:val="22"/>
        </w:rPr>
        <w:t xml:space="preserve"> </w:t>
      </w:r>
      <w:r w:rsidR="00DD1632" w:rsidRPr="00DD1632">
        <w:rPr>
          <w:rFonts w:ascii="Arial" w:hAnsi="Arial" w:cs="Arial"/>
          <w:i/>
          <w:sz w:val="20"/>
          <w:szCs w:val="20"/>
        </w:rPr>
        <w:t>(</w:t>
      </w:r>
      <w:r w:rsidR="0065244E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DD1632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DD1632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veselības stāvokļa dēļ</w:t>
      </w:r>
    </w:p>
    <w:p w14:paraId="135EC2B0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55F9A01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DD1632" w14:paraId="3B8D54BB" w14:textId="77777777" w:rsidTr="004140A6">
        <w:trPr>
          <w:trHeight w:val="390"/>
        </w:trPr>
        <w:tc>
          <w:tcPr>
            <w:tcW w:w="431" w:type="dxa"/>
          </w:tcPr>
          <w:p w14:paraId="2FA3D77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F870BC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esmu slimnieka aprūpētājs</w:t>
      </w:r>
    </w:p>
    <w:p w14:paraId="5109BE3A" w14:textId="77777777" w:rsidR="00340ACC" w:rsidRDefault="00340ACC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6A26C70C" w14:textId="77777777" w:rsidR="00116F90" w:rsidRPr="00DD1632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DD1632" w14:paraId="10B268D2" w14:textId="77777777" w:rsidTr="00862751">
        <w:trPr>
          <w:trHeight w:val="390"/>
        </w:trPr>
        <w:tc>
          <w:tcPr>
            <w:tcW w:w="431" w:type="dxa"/>
          </w:tcPr>
          <w:p w14:paraId="6CAF007B" w14:textId="77777777" w:rsidR="00116F90" w:rsidRPr="00DD1632" w:rsidRDefault="00116F90" w:rsidP="00862751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E672B3" w14:textId="79CA42A5" w:rsidR="00116F90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116F90">
        <w:rPr>
          <w:rFonts w:ascii="Arial" w:hAnsi="Arial" w:cs="Arial"/>
          <w:sz w:val="22"/>
        </w:rPr>
        <w:t>atrodos īslaicīgās aizturēšanas vietā</w:t>
      </w:r>
    </w:p>
    <w:p w14:paraId="7DD3A06B" w14:textId="5F6BBEA2" w:rsidR="004140A6" w:rsidRDefault="004140A6" w:rsidP="00340ACC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1B47D1FF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2D4FEB32" w14:textId="77777777" w:rsidR="0065244E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DD1632">
        <w:rPr>
          <w:rFonts w:ascii="Arial" w:hAnsi="Arial" w:cs="Arial"/>
          <w:sz w:val="22"/>
        </w:rPr>
        <w:t xml:space="preserve"> </w:t>
      </w:r>
    </w:p>
    <w:p w14:paraId="6DFEA28C" w14:textId="77777777" w:rsidR="00D44FF9" w:rsidRPr="00DD1632" w:rsidRDefault="0096687B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Mana atrašanās vietas adrese</w:t>
      </w:r>
      <w:r w:rsidR="00E279E6"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sz w:val="22"/>
        </w:rPr>
        <w:t>ir</w:t>
      </w:r>
      <w:r w:rsidR="00D44FF9" w:rsidRPr="00DD1632">
        <w:rPr>
          <w:rFonts w:ascii="Arial" w:hAnsi="Arial" w:cs="Arial"/>
          <w:sz w:val="22"/>
        </w:rPr>
        <w:t>:</w:t>
      </w:r>
      <w:r w:rsidRPr="00DD1632">
        <w:rPr>
          <w:rFonts w:ascii="Arial" w:hAnsi="Arial" w:cs="Arial"/>
          <w:sz w:val="22"/>
        </w:rPr>
        <w:t xml:space="preserve"> </w:t>
      </w:r>
    </w:p>
    <w:p w14:paraId="5CAEB657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</w:t>
      </w:r>
      <w:r w:rsidR="0096687B" w:rsidRPr="00DD1632">
        <w:rPr>
          <w:rFonts w:ascii="Arial" w:hAnsi="Arial" w:cs="Arial"/>
          <w:sz w:val="22"/>
        </w:rPr>
        <w:t>___________________________________</w:t>
      </w:r>
      <w:r w:rsidR="00D44FF9" w:rsidRPr="00DD1632">
        <w:rPr>
          <w:rFonts w:ascii="Arial" w:hAnsi="Arial" w:cs="Arial"/>
          <w:sz w:val="22"/>
        </w:rPr>
        <w:t>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5960D95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___________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E49DBAB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327D13AD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>_______</w:t>
      </w:r>
      <w:r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0368A48D" w14:textId="77777777" w:rsidR="00F76DC0" w:rsidRPr="00DD1632" w:rsidRDefault="00F76DC0" w:rsidP="00F76DC0">
      <w:pPr>
        <w:tabs>
          <w:tab w:val="left" w:pos="3480"/>
        </w:tabs>
        <w:spacing w:after="0" w:line="240" w:lineRule="auto"/>
        <w:jc w:val="both"/>
        <w:rPr>
          <w:rFonts w:ascii="Arial" w:hAnsi="Arial" w:cs="Arial"/>
          <w:iCs/>
          <w:sz w:val="22"/>
        </w:rPr>
      </w:pPr>
    </w:p>
    <w:p w14:paraId="607D5A63" w14:textId="77777777" w:rsidR="004F5118" w:rsidRPr="00DD1632" w:rsidRDefault="004F5118" w:rsidP="004F5118">
      <w:pPr>
        <w:tabs>
          <w:tab w:val="left" w:pos="525"/>
          <w:tab w:val="left" w:pos="5865"/>
        </w:tabs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77777777" w:rsidR="00F76DC0" w:rsidRPr="00DD1632" w:rsidRDefault="004F5118" w:rsidP="004F5118">
      <w:pPr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Vēlētāja</w:t>
      </w:r>
      <w:r w:rsidR="00F76DC0" w:rsidRPr="00DD1632">
        <w:rPr>
          <w:rFonts w:ascii="Arial" w:hAnsi="Arial" w:cs="Arial"/>
          <w:sz w:val="22"/>
          <w:szCs w:val="20"/>
        </w:rPr>
        <w:t xml:space="preserve"> (v</w:t>
      </w:r>
      <w:r w:rsidR="00DB2B3B">
        <w:rPr>
          <w:rFonts w:ascii="Arial" w:hAnsi="Arial" w:cs="Arial"/>
          <w:sz w:val="22"/>
          <w:szCs w:val="20"/>
        </w:rPr>
        <w:t>ai v</w:t>
      </w:r>
      <w:r w:rsidR="00F76DC0" w:rsidRPr="00DD1632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_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C05485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 w:rsidRPr="00DD1632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DD1632">
        <w:rPr>
          <w:rFonts w:ascii="Arial" w:hAnsi="Arial" w:cs="Arial"/>
          <w:i/>
          <w:iCs/>
          <w:sz w:val="18"/>
          <w:szCs w:val="16"/>
        </w:rPr>
        <w:t>(paraksts)</w:t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="00DD1632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DD1632">
        <w:rPr>
          <w:rFonts w:ascii="Arial" w:hAnsi="Arial" w:cs="Arial"/>
          <w:i/>
          <w:iCs/>
          <w:sz w:val="18"/>
          <w:szCs w:val="16"/>
        </w:rPr>
        <w:t>(datums, vieta)</w:t>
      </w:r>
    </w:p>
    <w:p w14:paraId="21B61E5C" w14:textId="77777777" w:rsidR="00F07634" w:rsidRPr="00DD1632" w:rsidRDefault="004F5118" w:rsidP="00F76DC0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DD1632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DD1632">
        <w:rPr>
          <w:rFonts w:ascii="Arial" w:hAnsi="Arial" w:cs="Arial"/>
          <w:b/>
          <w:bCs/>
          <w:sz w:val="22"/>
          <w:szCs w:val="20"/>
        </w:rPr>
        <w:t>__</w:t>
      </w:r>
      <w:r w:rsidR="00DD1632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77777777" w:rsidR="00F86B20" w:rsidRPr="00DD1632" w:rsidRDefault="00F86B20" w:rsidP="00F86B20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77777777" w:rsidR="00F76DC0" w:rsidRPr="00DD1632" w:rsidRDefault="00F76DC0" w:rsidP="00F86B20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77777777" w:rsidR="00F76DC0" w:rsidRPr="00DD1632" w:rsidRDefault="00F76DC0" w:rsidP="00F86B20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F86B20" w:rsidRPr="00DD1632">
        <w:rPr>
          <w:rFonts w:ascii="Arial" w:hAnsi="Arial" w:cs="Arial"/>
          <w:sz w:val="22"/>
          <w:szCs w:val="20"/>
        </w:rPr>
        <w:t>___</w:t>
      </w:r>
      <w:r w:rsidR="00DD1632">
        <w:rPr>
          <w:rFonts w:ascii="Arial" w:hAnsi="Arial" w:cs="Arial"/>
          <w:sz w:val="22"/>
          <w:szCs w:val="20"/>
        </w:rPr>
        <w:t>__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1782D46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5A6DBD15" w14:textId="77777777" w:rsidR="00F76DC0" w:rsidRPr="00DD1632" w:rsidRDefault="00F86B20" w:rsidP="00F86B2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 xml:space="preserve">Tālruņa numurs </w:t>
      </w:r>
      <w:r w:rsidRPr="00DD1632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>
        <w:rPr>
          <w:rFonts w:ascii="Arial" w:hAnsi="Arial" w:cs="Arial"/>
          <w:bCs/>
          <w:sz w:val="22"/>
          <w:szCs w:val="20"/>
        </w:rPr>
        <w:t>______</w:t>
      </w:r>
    </w:p>
    <w:p w14:paraId="3EFBA2A0" w14:textId="1B3CF0E0" w:rsidR="00631826" w:rsidRDefault="00864735" w:rsidP="00F86B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330D2B25">
                <wp:simplePos x="0" y="0"/>
                <wp:positionH relativeFrom="column">
                  <wp:posOffset>3130550</wp:posOffset>
                </wp:positionH>
                <wp:positionV relativeFrom="paragraph">
                  <wp:posOffset>68580</wp:posOffset>
                </wp:positionV>
                <wp:extent cx="3054350" cy="2412365"/>
                <wp:effectExtent l="11430" t="12700" r="10795" b="13335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D943FD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59A0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B573F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stspilsētas</w:t>
                            </w:r>
                            <w:proofErr w:type="spellEnd"/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n</w:t>
                            </w:r>
                            <w:r w:rsidR="0006468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3C49EE" w14:textId="40BBA446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gada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iropas Parlamenta vēlēšanās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59EE5B" w14:textId="11BC16DF" w:rsidR="00BB7035" w:rsidRPr="006459A0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opas Parlamenta vēlēšanu likuma 28.</w:t>
                            </w:r>
                            <w:r w:rsid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nts, </w:t>
                            </w:r>
                            <w:r w:rsidR="00BB7035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 aizsardzības regulas 6. panta 1. punkta c) un e) apakšpunkts, kā arī 9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 2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nkta g) apakšpunkts. </w:t>
                            </w:r>
                          </w:p>
                          <w:p w14:paraId="0419DAED" w14:textId="77777777" w:rsidR="005D42D9" w:rsidRPr="006459A0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05C9C" w14:textId="77777777" w:rsidR="00F07634" w:rsidRPr="006459A0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pt;margin-top:5.4pt;width:240.5pt;height:18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pFwIAACwEAAAOAAAAZHJzL2Uyb0RvYy54bWysU9tu2zAMfR+wfxD0vthx4q414hRdugwD&#10;ugvQ7QNkWbaFyaImKbG7ry8lu2l2exmmB0EUqUPy8GhzPfaKHIV1EnRJl4uUEqE51FK3Jf36Zf/q&#10;k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">
                <v:textbox>
                  <w:txbxContent>
                    <w:p w14:paraId="6676A965" w14:textId="77777777" w:rsidR="00F07634" w:rsidRPr="00D943FD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59A0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2CB573F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n</w:t>
                      </w:r>
                      <w:r w:rsidR="0006468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D3C49EE" w14:textId="40BBA446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gada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iropas Parlamenta vēlēšanās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B59EE5B" w14:textId="11BC16DF" w:rsidR="00BB7035" w:rsidRPr="006459A0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Eiropas Parlamenta vēlēšanu likuma 28.</w:t>
                      </w:r>
                      <w:r w:rsid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nts, </w:t>
                      </w:r>
                      <w:r w:rsidR="00BB7035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 aizsardzības regulas 6. panta 1. punkta c) un e) apakšpunkts, kā arī 9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>panta 2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nkta g) apakšpunkts. </w:t>
                      </w:r>
                    </w:p>
                    <w:p w14:paraId="0419DAED" w14:textId="77777777" w:rsidR="005D42D9" w:rsidRPr="006459A0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05C9C" w14:textId="77777777" w:rsidR="00F07634" w:rsidRPr="006459A0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5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4CA8F857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3030855" cy="2406015"/>
                <wp:effectExtent l="12700" t="12700" r="13970" b="10160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48983C4" w14:textId="77777777" w:rsidR="00C350F8" w:rsidRPr="00B01621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jānosūta pa pastu vai e-pastu 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ttiecīgās pašvaldības v</w:t>
                            </w:r>
                            <w:r w:rsidR="005D42D9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90BF7C" w14:textId="77777777" w:rsidR="00F07634" w:rsidRPr="00B01621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osūtot iesniegumu e-pastā, </w:t>
                            </w:r>
                            <w:r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as jāparaksta ar drošu e-parakstu.</w:t>
                            </w:r>
                          </w:p>
                          <w:p w14:paraId="2E0ECFC0" w14:textId="77777777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0944D6DD" w14:textId="2E77F6EC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8.</w:t>
                            </w:r>
                            <w:r w:rsidR="00C62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30F39528" w14:textId="1E51BC90" w:rsidR="00E279E6" w:rsidRPr="00E279E6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4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350F8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ADF434" w14:textId="77777777" w:rsidR="00F07634" w:rsidRPr="00C350F8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7E2C1C" w14:textId="77777777" w:rsidR="00F07634" w:rsidRPr="00C350F8" w:rsidRDefault="00F0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1.35pt;margin-top:5.4pt;width:238.65pt;height:1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248983C4" w14:textId="77777777" w:rsidR="00C350F8" w:rsidRPr="00B01621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niedz vēlētāja atrašanās vietai tuvākajā iecirknī vai jānosūta pa pastu vai e-pastu 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ttiecīgās pašvaldības v</w:t>
                      </w:r>
                      <w:r w:rsidR="005D42D9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90BF7C" w14:textId="77777777" w:rsidR="00F07634" w:rsidRPr="00B01621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osūtot iesniegumu e-pastā, </w:t>
                      </w:r>
                      <w:r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as jāparaksta ar drošu e-parakstu.</w:t>
                      </w:r>
                    </w:p>
                    <w:p w14:paraId="2E0ECFC0" w14:textId="77777777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0944D6DD" w14:textId="2E77F6EC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8.</w:t>
                      </w:r>
                      <w:r w:rsidR="00C62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30F39528" w14:textId="1E51BC90" w:rsidR="00E279E6" w:rsidRPr="00E279E6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4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350F8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ADF434" w14:textId="77777777" w:rsidR="00F07634" w:rsidRPr="00C350F8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B7E2C1C" w14:textId="77777777" w:rsidR="00F07634" w:rsidRPr="00C350F8" w:rsidRDefault="00F0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54CF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747D85"/>
    <w:rsid w:val="007557AA"/>
    <w:rsid w:val="00760BAF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81E6E"/>
    <w:rsid w:val="00BA341B"/>
    <w:rsid w:val="00BA53A8"/>
    <w:rsid w:val="00BB7035"/>
    <w:rsid w:val="00C1404A"/>
    <w:rsid w:val="00C22006"/>
    <w:rsid w:val="00C350F8"/>
    <w:rsid w:val="00C35FA0"/>
    <w:rsid w:val="00C52BDF"/>
    <w:rsid w:val="00C62731"/>
    <w:rsid w:val="00C80652"/>
    <w:rsid w:val="00CA0163"/>
    <w:rsid w:val="00CA2235"/>
    <w:rsid w:val="00CC5829"/>
    <w:rsid w:val="00D077A9"/>
    <w:rsid w:val="00D44FF9"/>
    <w:rsid w:val="00D56EC3"/>
    <w:rsid w:val="00D91B25"/>
    <w:rsid w:val="00D943FD"/>
    <w:rsid w:val="00DB2B3B"/>
    <w:rsid w:val="00DB7A09"/>
    <w:rsid w:val="00DC659F"/>
    <w:rsid w:val="00DD1632"/>
    <w:rsid w:val="00DD1A80"/>
    <w:rsid w:val="00DD1F77"/>
    <w:rsid w:val="00DE0B1D"/>
    <w:rsid w:val="00DF3A3A"/>
    <w:rsid w:val="00E06B77"/>
    <w:rsid w:val="00E1707C"/>
    <w:rsid w:val="00E171B3"/>
    <w:rsid w:val="00E279E6"/>
    <w:rsid w:val="00E3371E"/>
    <w:rsid w:val="00E77163"/>
    <w:rsid w:val="00E92A64"/>
    <w:rsid w:val="00EC5E61"/>
    <w:rsid w:val="00F07634"/>
    <w:rsid w:val="00F3596A"/>
    <w:rsid w:val="00F74831"/>
    <w:rsid w:val="00F76DC0"/>
    <w:rsid w:val="00F77397"/>
    <w:rsid w:val="00F81D6E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etotajs</cp:lastModifiedBy>
  <cp:revision>2</cp:revision>
  <cp:lastPrinted>2021-04-25T15:56:00Z</cp:lastPrinted>
  <dcterms:created xsi:type="dcterms:W3CDTF">2024-05-02T13:17:00Z</dcterms:created>
  <dcterms:modified xsi:type="dcterms:W3CDTF">2024-05-02T13:17:00Z</dcterms:modified>
</cp:coreProperties>
</file>